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732" w:rsidRDefault="00050732" w:rsidP="00132C78">
      <w:pPr>
        <w:tabs>
          <w:tab w:val="left" w:pos="1515"/>
        </w:tabs>
        <w:spacing w:after="0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ENROLMENT FORM</w:t>
      </w:r>
    </w:p>
    <w:p w:rsidR="00050732" w:rsidRDefault="00050732" w:rsidP="00050732">
      <w:pPr>
        <w:tabs>
          <w:tab w:val="left" w:pos="1515"/>
        </w:tabs>
        <w:spacing w:after="0"/>
        <w:jc w:val="center"/>
        <w:rPr>
          <w:b/>
          <w:sz w:val="28"/>
        </w:rPr>
      </w:pPr>
      <w:r>
        <w:rPr>
          <w:b/>
          <w:sz w:val="28"/>
        </w:rPr>
        <w:t>________________________________________________________________</w:t>
      </w:r>
    </w:p>
    <w:p w:rsidR="00DC3984" w:rsidRDefault="00DC3984"/>
    <w:p w:rsidR="00050732" w:rsidRDefault="00050732" w:rsidP="00050732">
      <w:r w:rsidRPr="0056428B">
        <w:rPr>
          <w:b/>
        </w:rPr>
        <w:t>Child’s Name (as on Birth Certificate):</w:t>
      </w:r>
      <w:r>
        <w:t xml:space="preserve"> ___________</w:t>
      </w:r>
      <w:r w:rsidR="00132C78">
        <w:t xml:space="preserve">_____________________________ </w:t>
      </w:r>
      <w:r w:rsidR="0056428B">
        <w:t xml:space="preserve">M </w:t>
      </w:r>
      <w:r>
        <w:t>/ F</w:t>
      </w:r>
      <w:r w:rsidR="0056428B">
        <w:t xml:space="preserve"> </w:t>
      </w:r>
    </w:p>
    <w:p w:rsidR="00050732" w:rsidRDefault="00050732" w:rsidP="00050732">
      <w:r w:rsidRPr="0056428B">
        <w:rPr>
          <w:b/>
        </w:rPr>
        <w:t>Child’s PPS Number:</w:t>
      </w:r>
      <w:r>
        <w:t xml:space="preserve"> _________________________ </w:t>
      </w:r>
      <w:r w:rsidRPr="0056428B">
        <w:rPr>
          <w:b/>
        </w:rPr>
        <w:t>Date of Birth:</w:t>
      </w:r>
      <w:r w:rsidR="0056428B">
        <w:t xml:space="preserve"> ___________________________</w:t>
      </w:r>
    </w:p>
    <w:p w:rsidR="00050732" w:rsidRDefault="0056428B" w:rsidP="00050732">
      <w:r>
        <w:rPr>
          <w:b/>
        </w:rPr>
        <w:t>Child’s Address</w:t>
      </w:r>
      <w:r w:rsidR="00050732" w:rsidRPr="0056428B">
        <w:rPr>
          <w:b/>
        </w:rPr>
        <w:t>:</w:t>
      </w:r>
      <w:r w:rsidR="00050732">
        <w:t xml:space="preserve"> _________________________________________________________________________</w:t>
      </w:r>
    </w:p>
    <w:p w:rsidR="00050732" w:rsidRDefault="00E131CB" w:rsidP="00050732">
      <w:r>
        <w:rPr>
          <w:b/>
        </w:rPr>
        <w:t>Place o</w:t>
      </w:r>
      <w:r w:rsidR="00050732" w:rsidRPr="0056428B">
        <w:rPr>
          <w:b/>
        </w:rPr>
        <w:t>f Birth</w:t>
      </w:r>
      <w:r w:rsidR="0056428B">
        <w:t>:</w:t>
      </w:r>
      <w:r w:rsidR="00050732">
        <w:t xml:space="preserve"> _____________________________ </w:t>
      </w:r>
      <w:r w:rsidR="00050732">
        <w:tab/>
      </w:r>
      <w:r w:rsidR="00050732" w:rsidRPr="0056428B">
        <w:rPr>
          <w:b/>
        </w:rPr>
        <w:t>Nationality:</w:t>
      </w:r>
      <w:r w:rsidR="00050732">
        <w:t xml:space="preserve"> __________________________</w:t>
      </w:r>
    </w:p>
    <w:p w:rsidR="00050732" w:rsidRDefault="00132C78" w:rsidP="00050732">
      <w:r w:rsidRPr="0056428B">
        <w:rPr>
          <w:b/>
        </w:rPr>
        <w:t>Religious Denomination</w:t>
      </w:r>
      <w:r w:rsidR="00050732" w:rsidRPr="0056428B">
        <w:rPr>
          <w:b/>
        </w:rPr>
        <w:t>:</w:t>
      </w:r>
      <w:r w:rsidR="00050732">
        <w:t xml:space="preserve"> ______</w:t>
      </w:r>
      <w:r w:rsidR="0056428B">
        <w:t>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32C78" w:rsidTr="00132C78">
        <w:tc>
          <w:tcPr>
            <w:tcW w:w="4508" w:type="dxa"/>
          </w:tcPr>
          <w:p w:rsidR="00132C78" w:rsidRPr="0056428B" w:rsidRDefault="00132C78" w:rsidP="00050732">
            <w:pPr>
              <w:rPr>
                <w:b/>
              </w:rPr>
            </w:pPr>
            <w:r w:rsidRPr="0056428B">
              <w:rPr>
                <w:b/>
              </w:rPr>
              <w:t xml:space="preserve">Mother’s Name: </w:t>
            </w:r>
            <w:r w:rsidRPr="0056428B">
              <w:t>______________________</w:t>
            </w:r>
          </w:p>
          <w:p w:rsidR="00132C78" w:rsidRPr="0056428B" w:rsidRDefault="00132C78" w:rsidP="00050732">
            <w:pPr>
              <w:rPr>
                <w:b/>
              </w:rPr>
            </w:pPr>
            <w:r w:rsidRPr="0056428B">
              <w:rPr>
                <w:b/>
              </w:rPr>
              <w:t xml:space="preserve">Mother’s Address: </w:t>
            </w:r>
            <w:r w:rsidRPr="0056428B">
              <w:t>_____________________</w:t>
            </w:r>
          </w:p>
          <w:p w:rsidR="00132C78" w:rsidRPr="0056428B" w:rsidRDefault="00132C78" w:rsidP="00050732">
            <w:r w:rsidRPr="0056428B">
              <w:rPr>
                <w:b/>
              </w:rPr>
              <w:t xml:space="preserve">                                  </w:t>
            </w:r>
            <w:r w:rsidRPr="0056428B">
              <w:t>_____________________</w:t>
            </w:r>
          </w:p>
          <w:p w:rsidR="00132C78" w:rsidRPr="0056428B" w:rsidRDefault="00132C78" w:rsidP="00050732">
            <w:r w:rsidRPr="0056428B">
              <w:rPr>
                <w:b/>
              </w:rPr>
              <w:t xml:space="preserve">                                  </w:t>
            </w:r>
            <w:r w:rsidRPr="0056428B">
              <w:t>_____________________</w:t>
            </w:r>
          </w:p>
          <w:p w:rsidR="00132C78" w:rsidRPr="0056428B" w:rsidRDefault="00132C78" w:rsidP="00050732">
            <w:pPr>
              <w:rPr>
                <w:b/>
              </w:rPr>
            </w:pPr>
            <w:r w:rsidRPr="0056428B">
              <w:rPr>
                <w:b/>
              </w:rPr>
              <w:t>Mother’s Phone Number:</w:t>
            </w:r>
          </w:p>
          <w:p w:rsidR="00132C78" w:rsidRPr="0056428B" w:rsidRDefault="00132C78" w:rsidP="00050732">
            <w:pPr>
              <w:rPr>
                <w:b/>
              </w:rPr>
            </w:pPr>
            <w:r w:rsidRPr="0056428B">
              <w:rPr>
                <w:b/>
              </w:rPr>
              <w:t xml:space="preserve">Mobile: </w:t>
            </w:r>
            <w:r w:rsidRPr="0056428B">
              <w:t>_________________________</w:t>
            </w:r>
          </w:p>
          <w:p w:rsidR="00132C78" w:rsidRPr="0056428B" w:rsidRDefault="00132C78" w:rsidP="00050732">
            <w:pPr>
              <w:rPr>
                <w:b/>
              </w:rPr>
            </w:pPr>
            <w:r w:rsidRPr="0056428B">
              <w:rPr>
                <w:b/>
              </w:rPr>
              <w:t xml:space="preserve">Work: </w:t>
            </w:r>
            <w:r w:rsidRPr="0056428B">
              <w:t>__________________________</w:t>
            </w:r>
          </w:p>
          <w:p w:rsidR="00132C78" w:rsidRDefault="00132C78" w:rsidP="00050732">
            <w:r w:rsidRPr="0056428B">
              <w:rPr>
                <w:b/>
              </w:rPr>
              <w:t xml:space="preserve">E-mail Address: </w:t>
            </w:r>
            <w:r w:rsidRPr="0056428B">
              <w:t>____________________</w:t>
            </w:r>
          </w:p>
        </w:tc>
        <w:tc>
          <w:tcPr>
            <w:tcW w:w="4508" w:type="dxa"/>
          </w:tcPr>
          <w:p w:rsidR="00132C78" w:rsidRDefault="00132C78" w:rsidP="00132C78">
            <w:r w:rsidRPr="0056428B">
              <w:rPr>
                <w:b/>
              </w:rPr>
              <w:t>Father’s Name:</w:t>
            </w:r>
            <w:r>
              <w:t xml:space="preserve"> ______________________</w:t>
            </w:r>
          </w:p>
          <w:p w:rsidR="00132C78" w:rsidRDefault="00132C78" w:rsidP="00132C78">
            <w:r w:rsidRPr="0056428B">
              <w:rPr>
                <w:b/>
              </w:rPr>
              <w:t>Father’s Address:</w:t>
            </w:r>
            <w:r>
              <w:t xml:space="preserve">  _____________________</w:t>
            </w:r>
          </w:p>
          <w:p w:rsidR="00132C78" w:rsidRDefault="00132C78" w:rsidP="00132C78">
            <w:r>
              <w:t xml:space="preserve">                                 _____________________</w:t>
            </w:r>
          </w:p>
          <w:p w:rsidR="00132C78" w:rsidRDefault="00132C78" w:rsidP="00132C78">
            <w:r>
              <w:t xml:space="preserve">                                 _____________________</w:t>
            </w:r>
          </w:p>
          <w:p w:rsidR="00132C78" w:rsidRPr="0056428B" w:rsidRDefault="00132C78" w:rsidP="00132C78">
            <w:pPr>
              <w:rPr>
                <w:b/>
              </w:rPr>
            </w:pPr>
            <w:r w:rsidRPr="0056428B">
              <w:rPr>
                <w:b/>
              </w:rPr>
              <w:t>Father’s Phone Number:</w:t>
            </w:r>
          </w:p>
          <w:p w:rsidR="00132C78" w:rsidRDefault="00132C78" w:rsidP="00132C78">
            <w:r w:rsidRPr="0056428B">
              <w:rPr>
                <w:b/>
              </w:rPr>
              <w:t>Mobile:</w:t>
            </w:r>
            <w:r>
              <w:t xml:space="preserve"> _________________________</w:t>
            </w:r>
          </w:p>
          <w:p w:rsidR="00132C78" w:rsidRDefault="00132C78" w:rsidP="00132C78">
            <w:r w:rsidRPr="0056428B">
              <w:rPr>
                <w:b/>
              </w:rPr>
              <w:t>Work:</w:t>
            </w:r>
            <w:r>
              <w:t xml:space="preserve"> __________________________</w:t>
            </w:r>
          </w:p>
          <w:p w:rsidR="00132C78" w:rsidRDefault="00132C78" w:rsidP="00132C78">
            <w:r w:rsidRPr="0056428B">
              <w:rPr>
                <w:b/>
              </w:rPr>
              <w:t>E-mail Address:</w:t>
            </w:r>
            <w:r>
              <w:t xml:space="preserve"> ____________________</w:t>
            </w:r>
          </w:p>
        </w:tc>
      </w:tr>
    </w:tbl>
    <w:p w:rsidR="00050732" w:rsidRPr="0056428B" w:rsidRDefault="00132C78" w:rsidP="00132C78">
      <w:pPr>
        <w:jc w:val="center"/>
        <w:rPr>
          <w:b/>
          <w:i/>
        </w:rPr>
      </w:pPr>
      <w:r w:rsidRPr="0056428B">
        <w:rPr>
          <w:b/>
          <w:i/>
        </w:rPr>
        <w:t>(Please notify school office of any changes in address or telephone numbers)</w:t>
      </w:r>
    </w:p>
    <w:p w:rsidR="00132C78" w:rsidRPr="0056428B" w:rsidRDefault="00132C78" w:rsidP="00132C78">
      <w:pPr>
        <w:rPr>
          <w:b/>
          <w:i/>
        </w:rPr>
      </w:pPr>
      <w:r w:rsidRPr="0056428B">
        <w:rPr>
          <w:b/>
          <w:i/>
        </w:rPr>
        <w:t>Person(s) (other than Parents) authorised to collect child from school and who can be notified in Case of Emergen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32C78" w:rsidTr="00132C78">
        <w:tc>
          <w:tcPr>
            <w:tcW w:w="4508" w:type="dxa"/>
          </w:tcPr>
          <w:p w:rsidR="00132C78" w:rsidRDefault="0056428B" w:rsidP="00132C78">
            <w:r>
              <w:rPr>
                <w:b/>
              </w:rPr>
              <w:t>Name</w:t>
            </w:r>
            <w:r w:rsidR="00132C78" w:rsidRPr="0056428B">
              <w:rPr>
                <w:b/>
              </w:rPr>
              <w:t>:</w:t>
            </w:r>
            <w:r w:rsidR="00132C78">
              <w:t xml:space="preserve"> _______</w:t>
            </w:r>
            <w:r>
              <w:t xml:space="preserve">_______________________ </w:t>
            </w:r>
            <w:r w:rsidRPr="0056428B">
              <w:rPr>
                <w:b/>
              </w:rPr>
              <w:t>Address</w:t>
            </w:r>
            <w:r w:rsidR="00132C78" w:rsidRPr="0056428B">
              <w:rPr>
                <w:b/>
              </w:rPr>
              <w:t>:</w:t>
            </w:r>
            <w:r w:rsidR="00132C78">
              <w:t xml:space="preserve">______________________________ </w:t>
            </w:r>
            <w:r w:rsidR="00132C78" w:rsidRPr="0056428B">
              <w:rPr>
                <w:b/>
              </w:rPr>
              <w:t>Tel. No.</w:t>
            </w:r>
            <w:r w:rsidR="00132C78">
              <w:t xml:space="preserve"> _______________________________ </w:t>
            </w:r>
            <w:r>
              <w:rPr>
                <w:b/>
              </w:rPr>
              <w:t>Relationship to child if any</w:t>
            </w:r>
            <w:r w:rsidR="00132C78" w:rsidRPr="0056428B">
              <w:rPr>
                <w:b/>
              </w:rPr>
              <w:t>:</w:t>
            </w:r>
            <w:r w:rsidR="00132C78" w:rsidRPr="0056428B">
              <w:t>_____________</w:t>
            </w:r>
          </w:p>
        </w:tc>
        <w:tc>
          <w:tcPr>
            <w:tcW w:w="4508" w:type="dxa"/>
          </w:tcPr>
          <w:p w:rsidR="00132C78" w:rsidRDefault="0056428B" w:rsidP="00132C78">
            <w:r w:rsidRPr="0056428B">
              <w:rPr>
                <w:b/>
              </w:rPr>
              <w:t>Name</w:t>
            </w:r>
            <w:r w:rsidR="00132C78" w:rsidRPr="0056428B">
              <w:rPr>
                <w:b/>
              </w:rPr>
              <w:t>:</w:t>
            </w:r>
            <w:r w:rsidR="00132C78">
              <w:t xml:space="preserve"> _______</w:t>
            </w:r>
            <w:r>
              <w:t xml:space="preserve">_______________________ </w:t>
            </w:r>
            <w:r w:rsidRPr="0056428B">
              <w:rPr>
                <w:b/>
              </w:rPr>
              <w:t>Address</w:t>
            </w:r>
            <w:r w:rsidR="00132C78" w:rsidRPr="0056428B">
              <w:rPr>
                <w:b/>
              </w:rPr>
              <w:t>:</w:t>
            </w:r>
            <w:r w:rsidR="00132C78">
              <w:t xml:space="preserve">______________________________ </w:t>
            </w:r>
            <w:r w:rsidR="00132C78" w:rsidRPr="0056428B">
              <w:rPr>
                <w:b/>
              </w:rPr>
              <w:t>Tel. No.</w:t>
            </w:r>
            <w:r w:rsidR="00132C78">
              <w:t xml:space="preserve"> _______________________________ </w:t>
            </w:r>
            <w:r w:rsidR="00132C78" w:rsidRPr="0056428B">
              <w:rPr>
                <w:b/>
              </w:rPr>
              <w:t>Relationship to child if any:</w:t>
            </w:r>
            <w:r>
              <w:t xml:space="preserve"> </w:t>
            </w:r>
            <w:r w:rsidR="00132C78">
              <w:t>_____________</w:t>
            </w:r>
          </w:p>
        </w:tc>
      </w:tr>
    </w:tbl>
    <w:p w:rsidR="00132C78" w:rsidRPr="0056428B" w:rsidRDefault="00132C78" w:rsidP="00132C78">
      <w:pPr>
        <w:rPr>
          <w:sz w:val="4"/>
        </w:rPr>
      </w:pPr>
    </w:p>
    <w:p w:rsidR="00132C78" w:rsidRDefault="0056428B" w:rsidP="00132C78">
      <w:r>
        <w:rPr>
          <w:b/>
        </w:rPr>
        <w:t>Name of Pre-School (if any)</w:t>
      </w:r>
      <w:r w:rsidR="00132C78" w:rsidRPr="0056428B">
        <w:rPr>
          <w:b/>
        </w:rPr>
        <w:t>:</w:t>
      </w:r>
      <w:r w:rsidR="00132C78">
        <w:t xml:space="preserve"> _________________________________________________________ </w:t>
      </w:r>
    </w:p>
    <w:p w:rsidR="00132C78" w:rsidRDefault="00132C78" w:rsidP="00132C78">
      <w:r w:rsidRPr="0056428B">
        <w:rPr>
          <w:b/>
        </w:rPr>
        <w:t>Name of P</w:t>
      </w:r>
      <w:r w:rsidR="0056428B">
        <w:rPr>
          <w:b/>
        </w:rPr>
        <w:t>revious Primary School (If any)</w:t>
      </w:r>
      <w:r w:rsidRPr="0056428B">
        <w:rPr>
          <w:b/>
        </w:rPr>
        <w:t>:</w:t>
      </w:r>
      <w:r>
        <w:t xml:space="preserve"> ______________________________________________ </w:t>
      </w:r>
    </w:p>
    <w:p w:rsidR="00E131CB" w:rsidRDefault="00132C78" w:rsidP="00132C78">
      <w:r w:rsidRPr="0056428B">
        <w:rPr>
          <w:b/>
        </w:rPr>
        <w:t>Does your child suffer from any medical conditions, disability and /or allergies?</w:t>
      </w:r>
      <w:r w:rsidR="005766B6">
        <w:t xml:space="preserve"> Yes [ ]   </w:t>
      </w:r>
      <w:r>
        <w:t xml:space="preserve">No [ ] </w:t>
      </w:r>
      <w:r w:rsidR="0056428B">
        <w:t xml:space="preserve">              </w:t>
      </w:r>
      <w:r>
        <w:t xml:space="preserve">(If Yes please give details): _____________________________________________________________  </w:t>
      </w:r>
    </w:p>
    <w:p w:rsidR="00132C78" w:rsidRPr="005766B6" w:rsidRDefault="00132C78" w:rsidP="00132C78">
      <w:r w:rsidRPr="00E131CB">
        <w:rPr>
          <w:b/>
        </w:rPr>
        <w:t>Does your child have any specific learning difficulty?</w:t>
      </w:r>
      <w:r>
        <w:t xml:space="preserve"> Yes </w:t>
      </w:r>
      <w:proofErr w:type="gramStart"/>
      <w:r>
        <w:t>[ ]</w:t>
      </w:r>
      <w:proofErr w:type="gramEnd"/>
      <w:r>
        <w:t xml:space="preserve"> </w:t>
      </w:r>
      <w:r w:rsidR="005766B6">
        <w:t xml:space="preserve">   </w:t>
      </w:r>
      <w:r>
        <w:t>No [ ] (If Yes please give details): _________________________________________________________________</w:t>
      </w:r>
      <w:r w:rsidR="005766B6">
        <w:t>_________________</w:t>
      </w:r>
      <w:r w:rsidR="005766B6" w:rsidRPr="005766B6">
        <w:rPr>
          <w:i/>
        </w:rPr>
        <w:t>(Please attach any assessment reports</w:t>
      </w:r>
      <w:r w:rsidRPr="005766B6">
        <w:rPr>
          <w:i/>
        </w:rPr>
        <w:t xml:space="preserve"> e.g. Ed</w:t>
      </w:r>
      <w:r w:rsidR="005766B6" w:rsidRPr="005766B6">
        <w:rPr>
          <w:i/>
        </w:rPr>
        <w:t>ucational Psychologist, Speech/</w:t>
      </w:r>
      <w:r w:rsidRPr="005766B6">
        <w:rPr>
          <w:i/>
        </w:rPr>
        <w:t>Occupational Therapy</w:t>
      </w:r>
      <w:r w:rsidR="005766B6" w:rsidRPr="005766B6">
        <w:rPr>
          <w:i/>
        </w:rPr>
        <w:t>)</w:t>
      </w:r>
    </w:p>
    <w:p w:rsidR="005766B6" w:rsidRPr="005766B6" w:rsidRDefault="005766B6" w:rsidP="00132C78">
      <w:pPr>
        <w:rPr>
          <w:b/>
          <w:sz w:val="2"/>
        </w:rPr>
      </w:pPr>
    </w:p>
    <w:p w:rsidR="00132C78" w:rsidRDefault="00132C78" w:rsidP="00132C78">
      <w:r w:rsidRPr="00E131CB">
        <w:rPr>
          <w:b/>
        </w:rPr>
        <w:t>Signed (Parent/Guardian)</w:t>
      </w:r>
      <w:r>
        <w:t xml:space="preserve"> _____________________________________________ </w:t>
      </w:r>
      <w:r w:rsidRPr="00E131CB">
        <w:rPr>
          <w:b/>
        </w:rPr>
        <w:t>Date:</w:t>
      </w:r>
      <w:r>
        <w:t xml:space="preserve"> __________</w:t>
      </w:r>
    </w:p>
    <w:p w:rsidR="0056428B" w:rsidRDefault="00132C78" w:rsidP="00132C78">
      <w:r w:rsidRPr="00E131CB">
        <w:rPr>
          <w:b/>
        </w:rPr>
        <w:t>Signed (Parent/Guardian)</w:t>
      </w:r>
      <w:r>
        <w:t xml:space="preserve"> _____________________________________________ </w:t>
      </w:r>
      <w:r w:rsidRPr="00E131CB">
        <w:rPr>
          <w:b/>
        </w:rPr>
        <w:t>Date:</w:t>
      </w:r>
      <w:r>
        <w:t xml:space="preserve"> __________</w:t>
      </w:r>
    </w:p>
    <w:p w:rsidR="00F32DCF" w:rsidRDefault="00F32DCF" w:rsidP="00E131CB">
      <w:pPr>
        <w:jc w:val="center"/>
        <w:rPr>
          <w:b/>
          <w:i/>
          <w:sz w:val="24"/>
        </w:rPr>
      </w:pPr>
    </w:p>
    <w:p w:rsidR="00E131CB" w:rsidRPr="00F32DCF" w:rsidRDefault="00E131CB" w:rsidP="00F32DCF">
      <w:pPr>
        <w:jc w:val="center"/>
        <w:rPr>
          <w:b/>
          <w:i/>
          <w:sz w:val="24"/>
        </w:rPr>
      </w:pPr>
      <w:r w:rsidRPr="00E131CB">
        <w:rPr>
          <w:b/>
          <w:i/>
          <w:sz w:val="24"/>
        </w:rPr>
        <w:lastRenderedPageBreak/>
        <w:t>Consent Forms</w:t>
      </w:r>
    </w:p>
    <w:p w:rsidR="00E131CB" w:rsidRDefault="00E131CB" w:rsidP="00E131CB">
      <w:pPr>
        <w:jc w:val="center"/>
        <w:rPr>
          <w:i/>
        </w:rPr>
      </w:pPr>
      <w:r w:rsidRPr="00E131CB">
        <w:rPr>
          <w:i/>
        </w:rPr>
        <w:t>The following forms once signed by a parent/guardian remain current for the duration of the child’s primary school education unless withdrawn by parent/guardian</w:t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E131CB" w:rsidTr="005766B6">
        <w:tc>
          <w:tcPr>
            <w:tcW w:w="10774" w:type="dxa"/>
          </w:tcPr>
          <w:p w:rsidR="00E131CB" w:rsidRDefault="005766B6" w:rsidP="005766B6">
            <w:pPr>
              <w:rPr>
                <w:b/>
                <w:i/>
              </w:rPr>
            </w:pPr>
            <w:r w:rsidRPr="005766B6">
              <w:rPr>
                <w:b/>
                <w:i/>
              </w:rPr>
              <w:t>Emergency Consent Form</w:t>
            </w:r>
          </w:p>
          <w:p w:rsidR="005766B6" w:rsidRDefault="005766B6" w:rsidP="005766B6">
            <w:r>
              <w:rPr>
                <w:noProof/>
                <w:lang w:eastAsia="en-IE"/>
              </w:rPr>
              <w:t>I consent to allow my child</w:t>
            </w:r>
            <w:r>
              <w:t xml:space="preserve"> to be taken directly to hospital in the case of a serious illness or accident           </w:t>
            </w:r>
          </w:p>
          <w:p w:rsidR="005766B6" w:rsidRPr="005766B6" w:rsidRDefault="005766B6" w:rsidP="005766B6">
            <w:pPr>
              <w:rPr>
                <w:b/>
                <w:i/>
                <w:sz w:val="24"/>
              </w:rPr>
            </w:pPr>
            <w:r w:rsidRPr="0008420A">
              <w:rPr>
                <w:b/>
                <w:sz w:val="24"/>
              </w:rPr>
              <w:t>Y</w:t>
            </w:r>
            <w:r>
              <w:rPr>
                <w:b/>
                <w:sz w:val="24"/>
              </w:rPr>
              <w:t>es [   ]          No [   ]</w:t>
            </w:r>
          </w:p>
        </w:tc>
      </w:tr>
    </w:tbl>
    <w:p w:rsidR="00E131CB" w:rsidRPr="005766B6" w:rsidRDefault="00E131CB" w:rsidP="00E131CB">
      <w:pPr>
        <w:jc w:val="center"/>
        <w:rPr>
          <w:i/>
          <w:sz w:val="4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E131CB" w:rsidTr="005766B6">
        <w:tc>
          <w:tcPr>
            <w:tcW w:w="10774" w:type="dxa"/>
          </w:tcPr>
          <w:p w:rsidR="005766B6" w:rsidRPr="005766B6" w:rsidRDefault="005766B6" w:rsidP="005766B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Accident </w:t>
            </w:r>
            <w:r w:rsidRPr="005766B6">
              <w:rPr>
                <w:b/>
                <w:i/>
              </w:rPr>
              <w:t>Consent Form</w:t>
            </w:r>
          </w:p>
          <w:p w:rsidR="00E131CB" w:rsidRPr="00F32DCF" w:rsidRDefault="005766B6" w:rsidP="00F32DCF">
            <w:r>
              <w:t xml:space="preserve">I consent to the staff of Castlesampson N.S to administer medical aid to my child in the event of an accident or medical emergency. I understand that only minor problems will be dealt with at school.              </w:t>
            </w:r>
            <w:r w:rsidRPr="0008420A">
              <w:rPr>
                <w:b/>
                <w:sz w:val="24"/>
              </w:rPr>
              <w:t>Y</w:t>
            </w:r>
            <w:r>
              <w:rPr>
                <w:b/>
                <w:sz w:val="24"/>
              </w:rPr>
              <w:t>es [   ]           No [   ]</w:t>
            </w:r>
          </w:p>
        </w:tc>
      </w:tr>
    </w:tbl>
    <w:p w:rsidR="00E131CB" w:rsidRPr="005766B6" w:rsidRDefault="00E131CB" w:rsidP="00E131CB">
      <w:pPr>
        <w:jc w:val="center"/>
        <w:rPr>
          <w:i/>
          <w:sz w:val="4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E131CB" w:rsidTr="005766B6">
        <w:tc>
          <w:tcPr>
            <w:tcW w:w="10774" w:type="dxa"/>
          </w:tcPr>
          <w:p w:rsidR="00E131CB" w:rsidRDefault="005766B6" w:rsidP="005766B6">
            <w:pPr>
              <w:rPr>
                <w:b/>
                <w:i/>
              </w:rPr>
            </w:pPr>
            <w:r w:rsidRPr="005766B6">
              <w:rPr>
                <w:b/>
                <w:i/>
              </w:rPr>
              <w:t>Stay Safe/RSE Programme</w:t>
            </w:r>
          </w:p>
          <w:p w:rsidR="005766B6" w:rsidRDefault="005766B6" w:rsidP="005766B6">
            <w:r>
              <w:t>I consent for my child to participate in the Stay Safe programme and the R.S.E. programme (Relationships and Sexuality Education) which are incorporated in the S.P.H.E. Curriculum.</w:t>
            </w:r>
          </w:p>
          <w:p w:rsidR="005766B6" w:rsidRPr="005766B6" w:rsidRDefault="005766B6" w:rsidP="005766B6">
            <w:pPr>
              <w:rPr>
                <w:b/>
              </w:rPr>
            </w:pPr>
            <w:r w:rsidRPr="005766B6">
              <w:rPr>
                <w:b/>
                <w:sz w:val="24"/>
              </w:rPr>
              <w:t>Yes [   ]       No [   ]</w:t>
            </w:r>
          </w:p>
        </w:tc>
      </w:tr>
    </w:tbl>
    <w:p w:rsidR="00E131CB" w:rsidRPr="00F32DCF" w:rsidRDefault="00E131CB" w:rsidP="00E131CB">
      <w:pPr>
        <w:jc w:val="center"/>
        <w:rPr>
          <w:i/>
          <w:sz w:val="2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E131CB" w:rsidTr="005766B6">
        <w:tc>
          <w:tcPr>
            <w:tcW w:w="10774" w:type="dxa"/>
          </w:tcPr>
          <w:p w:rsidR="005766B6" w:rsidRPr="005766B6" w:rsidRDefault="005766B6" w:rsidP="005766B6">
            <w:pPr>
              <w:rPr>
                <w:b/>
                <w:i/>
              </w:rPr>
            </w:pPr>
            <w:r w:rsidRPr="005766B6">
              <w:rPr>
                <w:b/>
                <w:i/>
              </w:rPr>
              <w:t>Permission to be Photographed/Video Recorded</w:t>
            </w:r>
          </w:p>
          <w:p w:rsidR="005766B6" w:rsidRDefault="005766B6" w:rsidP="005766B6">
            <w:pPr>
              <w:rPr>
                <w:b/>
              </w:rPr>
            </w:pPr>
            <w:r>
              <w:t xml:space="preserve">I give permission for my child to be photographed for publicity purposes e.g. school website    </w:t>
            </w:r>
            <w:r w:rsidRPr="00F32DCF">
              <w:rPr>
                <w:b/>
                <w:sz w:val="24"/>
              </w:rPr>
              <w:t>Yes [   ]   No [   ]</w:t>
            </w:r>
          </w:p>
          <w:p w:rsidR="005766B6" w:rsidRPr="005766B6" w:rsidRDefault="005766B6" w:rsidP="005766B6">
            <w:r w:rsidRPr="005766B6">
              <w:rPr>
                <w:b/>
              </w:rPr>
              <w:t xml:space="preserve">                                                                                                                          </w:t>
            </w:r>
          </w:p>
          <w:p w:rsidR="005766B6" w:rsidRDefault="005766B6" w:rsidP="005766B6">
            <w:pPr>
              <w:rPr>
                <w:b/>
              </w:rPr>
            </w:pPr>
            <w:r>
              <w:t xml:space="preserve">School Facebook page (Children faces are covered to protect their identities).                              </w:t>
            </w:r>
            <w:r w:rsidRPr="00F32DCF">
              <w:rPr>
                <w:b/>
                <w:sz w:val="24"/>
              </w:rPr>
              <w:t>Yes [   ]   No [   ]</w:t>
            </w:r>
          </w:p>
          <w:p w:rsidR="005766B6" w:rsidRDefault="005766B6" w:rsidP="005766B6">
            <w:pPr>
              <w:rPr>
                <w:b/>
              </w:rPr>
            </w:pPr>
          </w:p>
          <w:p w:rsidR="00E131CB" w:rsidRPr="00F32DCF" w:rsidRDefault="00F32DCF" w:rsidP="00F32DCF">
            <w:pPr>
              <w:rPr>
                <w:b/>
              </w:rPr>
            </w:pPr>
            <w:r>
              <w:t xml:space="preserve">Local Media (newspapers etc.)                               </w:t>
            </w:r>
            <w:r w:rsidR="005766B6" w:rsidRPr="00252FD2">
              <w:t xml:space="preserve"> </w:t>
            </w:r>
            <w:r w:rsidR="005766B6" w:rsidRPr="00252FD2">
              <w:rPr>
                <w:b/>
              </w:rPr>
              <w:t xml:space="preserve">                                                                                  </w:t>
            </w:r>
            <w:r w:rsidR="005766B6" w:rsidRPr="00F32DCF">
              <w:rPr>
                <w:b/>
                <w:sz w:val="24"/>
              </w:rPr>
              <w:t xml:space="preserve">Yes [   ]   No [   ]                                         </w:t>
            </w:r>
          </w:p>
        </w:tc>
      </w:tr>
    </w:tbl>
    <w:p w:rsidR="00E131CB" w:rsidRPr="005766B6" w:rsidRDefault="00E131CB" w:rsidP="00E131CB">
      <w:pPr>
        <w:jc w:val="center"/>
        <w:rPr>
          <w:i/>
          <w:sz w:val="4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E131CB" w:rsidTr="005766B6">
        <w:tc>
          <w:tcPr>
            <w:tcW w:w="10774" w:type="dxa"/>
          </w:tcPr>
          <w:p w:rsidR="005766B6" w:rsidRPr="005766B6" w:rsidRDefault="005766B6" w:rsidP="005766B6">
            <w:pPr>
              <w:rPr>
                <w:b/>
                <w:i/>
              </w:rPr>
            </w:pPr>
            <w:r w:rsidRPr="005766B6">
              <w:rPr>
                <w:b/>
                <w:i/>
              </w:rPr>
              <w:t>Special Education Teaching</w:t>
            </w:r>
          </w:p>
          <w:p w:rsidR="00E131CB" w:rsidRPr="00F32DCF" w:rsidRDefault="005766B6" w:rsidP="005766B6">
            <w:pPr>
              <w:rPr>
                <w:b/>
                <w:sz w:val="24"/>
              </w:rPr>
            </w:pPr>
            <w:r>
              <w:t>From time to time, some children may receive additional teaching from the Special Education Teacher. This could be either on an individual basis or in a small group. I give permission for my child to attend additional support</w:t>
            </w:r>
            <w:r w:rsidRPr="005766B6">
              <w:t>.</w:t>
            </w:r>
            <w:r w:rsidRPr="005766B6">
              <w:rPr>
                <w:b/>
              </w:rPr>
              <w:t xml:space="preserve">            </w:t>
            </w:r>
            <w:r>
              <w:rPr>
                <w:b/>
              </w:rPr>
              <w:t xml:space="preserve">  </w:t>
            </w:r>
            <w:r w:rsidRPr="005766B6">
              <w:rPr>
                <w:b/>
              </w:rPr>
              <w:t xml:space="preserve"> </w:t>
            </w:r>
            <w:r w:rsidRPr="00F32DCF">
              <w:rPr>
                <w:b/>
                <w:sz w:val="24"/>
              </w:rPr>
              <w:t>Yes [   ]      No [   ]</w:t>
            </w:r>
          </w:p>
        </w:tc>
      </w:tr>
    </w:tbl>
    <w:p w:rsidR="00E131CB" w:rsidRPr="005766B6" w:rsidRDefault="00E131CB" w:rsidP="00E131CB">
      <w:pPr>
        <w:jc w:val="center"/>
        <w:rPr>
          <w:i/>
          <w:sz w:val="6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E131CB" w:rsidTr="005766B6">
        <w:tc>
          <w:tcPr>
            <w:tcW w:w="10774" w:type="dxa"/>
          </w:tcPr>
          <w:p w:rsidR="005766B6" w:rsidRPr="005766B6" w:rsidRDefault="005766B6" w:rsidP="005766B6">
            <w:pPr>
              <w:rPr>
                <w:b/>
                <w:i/>
              </w:rPr>
            </w:pPr>
            <w:r w:rsidRPr="005766B6">
              <w:rPr>
                <w:b/>
                <w:i/>
              </w:rPr>
              <w:t>Code of Behaviour &amp; Anti-Bullying Policies</w:t>
            </w:r>
          </w:p>
          <w:p w:rsidR="005766B6" w:rsidRDefault="005766B6" w:rsidP="005766B6">
            <w:r>
              <w:t xml:space="preserve">The school Code of Behaviour and Anti Bullying policies may be viewed on our school website </w:t>
            </w:r>
            <w:r w:rsidR="00F32DCF">
              <w:t>www.</w:t>
            </w:r>
            <w:r>
              <w:t>castlesampsonns.weebly.com</w:t>
            </w:r>
          </w:p>
          <w:p w:rsidR="005766B6" w:rsidRDefault="005766B6" w:rsidP="005766B6">
            <w:r>
              <w:t>Please familiarise yourself with both documents and sign below to indicate that you have read and accept the conditions of both policies.</w:t>
            </w:r>
          </w:p>
          <w:p w:rsidR="005766B6" w:rsidRDefault="005766B6" w:rsidP="005766B6">
            <w:r>
              <w:t>I have read and acce</w:t>
            </w:r>
            <w:r w:rsidR="00F32DCF">
              <w:t xml:space="preserve">pt the conditions of the </w:t>
            </w:r>
            <w:r>
              <w:t>Code of Behaviour and Anti Bullying policies.</w:t>
            </w:r>
          </w:p>
          <w:p w:rsidR="00E131CB" w:rsidRDefault="005766B6" w:rsidP="00F32DCF">
            <w:pPr>
              <w:rPr>
                <w:i/>
                <w:sz w:val="24"/>
              </w:rPr>
            </w:pPr>
            <w:r w:rsidRPr="00F32DCF">
              <w:rPr>
                <w:b/>
                <w:sz w:val="24"/>
              </w:rPr>
              <w:t>Yes [   ]      No [   ]</w:t>
            </w:r>
          </w:p>
        </w:tc>
      </w:tr>
    </w:tbl>
    <w:p w:rsidR="00E131CB" w:rsidRPr="00F32DCF" w:rsidRDefault="00E131CB" w:rsidP="00E131CB">
      <w:pPr>
        <w:jc w:val="center"/>
        <w:rPr>
          <w:i/>
          <w:sz w:val="2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5766B6" w:rsidTr="005766B6">
        <w:tc>
          <w:tcPr>
            <w:tcW w:w="10774" w:type="dxa"/>
          </w:tcPr>
          <w:p w:rsidR="005766B6" w:rsidRDefault="005766B6" w:rsidP="005766B6">
            <w:pPr>
              <w:rPr>
                <w:b/>
                <w:i/>
              </w:rPr>
            </w:pPr>
            <w:r w:rsidRPr="005766B6">
              <w:rPr>
                <w:b/>
                <w:i/>
              </w:rPr>
              <w:t>Liturgical Celebrations</w:t>
            </w:r>
          </w:p>
          <w:p w:rsidR="005766B6" w:rsidRPr="00F32DCF" w:rsidRDefault="00F32DCF" w:rsidP="005766B6">
            <w:r w:rsidRPr="00F32DCF">
              <w:t xml:space="preserve">I consent to allow my child to participate in Liturgical celebrations in keeping with our Catholic Ethos, such as Mass, Choir etc.  </w:t>
            </w:r>
            <w:r w:rsidRPr="00F32DCF">
              <w:rPr>
                <w:b/>
                <w:sz w:val="24"/>
              </w:rPr>
              <w:t>Yes [   ]       No [   ]</w:t>
            </w:r>
          </w:p>
        </w:tc>
      </w:tr>
    </w:tbl>
    <w:p w:rsidR="00F32DCF" w:rsidRDefault="00F32DCF" w:rsidP="00F32DCF">
      <w:pPr>
        <w:spacing w:after="0"/>
        <w:rPr>
          <w:b/>
          <w:sz w:val="18"/>
        </w:rPr>
      </w:pPr>
    </w:p>
    <w:p w:rsidR="00F32DCF" w:rsidRDefault="00F32DCF" w:rsidP="00F32DCF">
      <w:pPr>
        <w:spacing w:after="0"/>
        <w:rPr>
          <w:b/>
        </w:rPr>
      </w:pPr>
    </w:p>
    <w:p w:rsidR="00F32DCF" w:rsidRDefault="00F32DCF" w:rsidP="00F32DCF">
      <w:pPr>
        <w:spacing w:after="0"/>
      </w:pPr>
      <w:r w:rsidRPr="00F32DCF">
        <w:rPr>
          <w:b/>
        </w:rPr>
        <w:t>Signed (Parent/Guardian)</w:t>
      </w:r>
      <w:r w:rsidRPr="00F32DCF">
        <w:t xml:space="preserve"> _____________________________________________ </w:t>
      </w:r>
      <w:r w:rsidRPr="00F32DCF">
        <w:rPr>
          <w:b/>
        </w:rPr>
        <w:t>Date:</w:t>
      </w:r>
      <w:r w:rsidRPr="00F32DCF">
        <w:t xml:space="preserve"> __________</w:t>
      </w:r>
    </w:p>
    <w:p w:rsidR="00F32DCF" w:rsidRPr="00F32DCF" w:rsidRDefault="00F32DCF" w:rsidP="00F32DCF">
      <w:pPr>
        <w:spacing w:after="0"/>
      </w:pPr>
    </w:p>
    <w:p w:rsidR="00F32DCF" w:rsidRPr="00F32DCF" w:rsidRDefault="00F32DCF" w:rsidP="00F32DCF">
      <w:pPr>
        <w:spacing w:after="0"/>
      </w:pPr>
      <w:r w:rsidRPr="00F32DCF">
        <w:rPr>
          <w:b/>
        </w:rPr>
        <w:t>Signed (Parent/Guardian)</w:t>
      </w:r>
      <w:r w:rsidRPr="00F32DCF">
        <w:t xml:space="preserve"> _____________________________________________ </w:t>
      </w:r>
      <w:r w:rsidRPr="00F32DCF">
        <w:rPr>
          <w:b/>
        </w:rPr>
        <w:t>Date:</w:t>
      </w:r>
      <w:r w:rsidRPr="00F32DCF">
        <w:t xml:space="preserve"> __________</w:t>
      </w:r>
    </w:p>
    <w:p w:rsidR="005766B6" w:rsidRPr="00E131CB" w:rsidRDefault="005766B6" w:rsidP="00F32DCF">
      <w:pPr>
        <w:rPr>
          <w:i/>
          <w:sz w:val="24"/>
        </w:rPr>
      </w:pPr>
    </w:p>
    <w:sectPr w:rsidR="005766B6" w:rsidRPr="00E131CB" w:rsidSect="00F32DCF">
      <w:headerReference w:type="default" r:id="rId7"/>
      <w:pgSz w:w="11906" w:h="16838"/>
      <w:pgMar w:top="1440" w:right="1440" w:bottom="1440" w:left="144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F9A" w:rsidRDefault="00D41F9A" w:rsidP="00050732">
      <w:pPr>
        <w:spacing w:after="0" w:line="240" w:lineRule="auto"/>
      </w:pPr>
      <w:r>
        <w:separator/>
      </w:r>
    </w:p>
  </w:endnote>
  <w:endnote w:type="continuationSeparator" w:id="0">
    <w:p w:rsidR="00D41F9A" w:rsidRDefault="00D41F9A" w:rsidP="00050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F9A" w:rsidRDefault="00D41F9A" w:rsidP="00050732">
      <w:pPr>
        <w:spacing w:after="0" w:line="240" w:lineRule="auto"/>
      </w:pPr>
      <w:r>
        <w:separator/>
      </w:r>
    </w:p>
  </w:footnote>
  <w:footnote w:type="continuationSeparator" w:id="0">
    <w:p w:rsidR="00D41F9A" w:rsidRDefault="00D41F9A" w:rsidP="00050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732" w:rsidRDefault="00050732" w:rsidP="00050732">
    <w:pPr>
      <w:tabs>
        <w:tab w:val="left" w:pos="151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right" w:pos="9026"/>
      </w:tabs>
      <w:spacing w:after="0"/>
      <w:rPr>
        <w:b/>
        <w:sz w:val="28"/>
      </w:rPr>
    </w:pPr>
    <w:r>
      <w:rPr>
        <w:b/>
        <w:noProof/>
        <w:sz w:val="36"/>
        <w:lang w:eastAsia="en-IE"/>
      </w:rPr>
      <w:drawing>
        <wp:inline distT="0" distB="0" distL="0" distR="0" wp14:anchorId="78CA7803" wp14:editId="0A6B0DB2">
          <wp:extent cx="473685" cy="547370"/>
          <wp:effectExtent l="0" t="0" r="3175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954" cy="5904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="00132C78">
      <w:t xml:space="preserve">      </w:t>
    </w:r>
    <w:r>
      <w:t xml:space="preserve"> </w:t>
    </w:r>
    <w:r w:rsidR="005766B6">
      <w:t xml:space="preserve">     </w:t>
    </w:r>
    <w:r>
      <w:t xml:space="preserve">  </w:t>
    </w:r>
    <w:r w:rsidRPr="005766B6">
      <w:rPr>
        <w:b/>
        <w:sz w:val="24"/>
        <w:szCs w:val="24"/>
      </w:rPr>
      <w:t>Castlesampson National School</w:t>
    </w:r>
    <w:r w:rsidR="005766B6">
      <w:rPr>
        <w:b/>
        <w:sz w:val="24"/>
        <w:szCs w:val="24"/>
      </w:rPr>
      <w:t xml:space="preserve"> </w:t>
    </w:r>
    <w:r>
      <w:rPr>
        <w:b/>
        <w:sz w:val="28"/>
      </w:rPr>
      <w:tab/>
    </w:r>
    <w:r>
      <w:rPr>
        <w:b/>
        <w:noProof/>
        <w:sz w:val="36"/>
        <w:lang w:eastAsia="en-IE"/>
      </w:rPr>
      <w:drawing>
        <wp:inline distT="0" distB="0" distL="0" distR="0" wp14:anchorId="2F33E796" wp14:editId="75484150">
          <wp:extent cx="470409" cy="543584"/>
          <wp:effectExtent l="0" t="0" r="6350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559" cy="5772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50732" w:rsidRPr="005766B6" w:rsidRDefault="00132C78" w:rsidP="00050732">
    <w:pPr>
      <w:tabs>
        <w:tab w:val="left" w:pos="1515"/>
      </w:tabs>
      <w:spacing w:after="0"/>
      <w:jc w:val="center"/>
      <w:rPr>
        <w:b/>
      </w:rPr>
    </w:pPr>
    <w:r w:rsidRPr="005766B6">
      <w:rPr>
        <w:b/>
      </w:rPr>
      <w:t xml:space="preserve"> </w:t>
    </w:r>
    <w:r w:rsidR="00050732" w:rsidRPr="005766B6">
      <w:rPr>
        <w:b/>
      </w:rPr>
      <w:t>Bealnamulla, Athlone, Co. Roscommon N37 XP 77</w:t>
    </w:r>
  </w:p>
  <w:p w:rsidR="00050732" w:rsidRPr="005766B6" w:rsidRDefault="00D41F9A" w:rsidP="00050732">
    <w:pPr>
      <w:tabs>
        <w:tab w:val="left" w:pos="1515"/>
      </w:tabs>
      <w:spacing w:after="0"/>
      <w:jc w:val="center"/>
      <w:rPr>
        <w:b/>
      </w:rPr>
    </w:pPr>
    <w:hyperlink r:id="rId2" w:history="1">
      <w:r w:rsidR="00050732" w:rsidRPr="005766B6">
        <w:rPr>
          <w:rStyle w:val="Hyperlink"/>
          <w:b/>
        </w:rPr>
        <w:t>castlesampsonns@gmail.com</w:t>
      </w:r>
    </w:hyperlink>
  </w:p>
  <w:p w:rsidR="00050732" w:rsidRPr="005766B6" w:rsidRDefault="00050732" w:rsidP="00050732">
    <w:pPr>
      <w:tabs>
        <w:tab w:val="left" w:pos="1515"/>
      </w:tabs>
      <w:spacing w:after="0"/>
      <w:jc w:val="center"/>
      <w:rPr>
        <w:b/>
      </w:rPr>
    </w:pPr>
    <w:r w:rsidRPr="005766B6">
      <w:rPr>
        <w:b/>
      </w:rPr>
      <w:t>090-96-83840</w:t>
    </w:r>
  </w:p>
  <w:p w:rsidR="00050732" w:rsidRDefault="00050732" w:rsidP="00050732">
    <w:pPr>
      <w:pStyle w:val="Header"/>
      <w:tabs>
        <w:tab w:val="left" w:pos="2808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732"/>
    <w:rsid w:val="00050732"/>
    <w:rsid w:val="00132C78"/>
    <w:rsid w:val="004201D4"/>
    <w:rsid w:val="0056428B"/>
    <w:rsid w:val="005766B6"/>
    <w:rsid w:val="00630C85"/>
    <w:rsid w:val="00D41F9A"/>
    <w:rsid w:val="00D71F29"/>
    <w:rsid w:val="00DC3984"/>
    <w:rsid w:val="00E131CB"/>
    <w:rsid w:val="00E67E91"/>
    <w:rsid w:val="00F3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518A6F-9707-4519-9AB6-F906D6DE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0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073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0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732"/>
  </w:style>
  <w:style w:type="paragraph" w:styleId="Footer">
    <w:name w:val="footer"/>
    <w:basedOn w:val="Normal"/>
    <w:link w:val="FooterChar"/>
    <w:uiPriority w:val="99"/>
    <w:unhideWhenUsed/>
    <w:rsid w:val="00050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732"/>
  </w:style>
  <w:style w:type="table" w:styleId="TableGrid">
    <w:name w:val="Table Grid"/>
    <w:basedOn w:val="TableNormal"/>
    <w:uiPriority w:val="39"/>
    <w:rsid w:val="00132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D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stlesampsonns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C463-B720-4E0E-AB05-649BBA8B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4419</Characters>
  <Application>Microsoft Office Word</Application>
  <DocSecurity>0</DocSecurity>
  <Lines>10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laine</cp:lastModifiedBy>
  <cp:revision>4</cp:revision>
  <cp:lastPrinted>2022-01-19T14:53:00Z</cp:lastPrinted>
  <dcterms:created xsi:type="dcterms:W3CDTF">2024-01-09T15:44:00Z</dcterms:created>
  <dcterms:modified xsi:type="dcterms:W3CDTF">2024-01-0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06754e25e3a5ec67a694ab57467246b31693e2bb6017b654312ac5cac2ee85</vt:lpwstr>
  </property>
</Properties>
</file>